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8933" w14:textId="14BC55F0" w:rsidR="00FC6F6B" w:rsidRPr="009C391F" w:rsidRDefault="00FC6F6B" w:rsidP="00FC6F6B">
      <w:pPr>
        <w:jc w:val="left"/>
        <w:rPr>
          <w:rFonts w:hint="eastAsia"/>
          <w:b/>
          <w:bCs/>
          <w:szCs w:val="21"/>
        </w:rPr>
      </w:pPr>
      <w:r w:rsidRPr="009C391F">
        <w:rPr>
          <w:rFonts w:hint="eastAsia"/>
          <w:b/>
          <w:bCs/>
          <w:szCs w:val="21"/>
        </w:rPr>
        <w:t>附件</w:t>
      </w:r>
      <w:r w:rsidR="00EB217F">
        <w:rPr>
          <w:rFonts w:hint="eastAsia"/>
          <w:b/>
          <w:bCs/>
          <w:szCs w:val="21"/>
        </w:rPr>
        <w:t>2</w:t>
      </w:r>
    </w:p>
    <w:p w14:paraId="49310C75" w14:textId="77777777" w:rsidR="00EB217F" w:rsidRDefault="00EB217F" w:rsidP="00C13E15">
      <w:pPr>
        <w:jc w:val="center"/>
        <w:rPr>
          <w:rFonts w:hint="eastAsia"/>
          <w:b/>
          <w:bCs/>
          <w:sz w:val="32"/>
          <w:szCs w:val="32"/>
        </w:rPr>
      </w:pPr>
      <w:bookmarkStart w:id="0" w:name="OLE_LINK28"/>
      <w:bookmarkStart w:id="1" w:name="OLE_LINK27"/>
    </w:p>
    <w:bookmarkEnd w:id="0"/>
    <w:p w14:paraId="53451E7B" w14:textId="77777777" w:rsidR="00EB217F" w:rsidRDefault="00EB217F" w:rsidP="00C13E15">
      <w:pPr>
        <w:jc w:val="center"/>
        <w:rPr>
          <w:rFonts w:hint="eastAsia"/>
          <w:b/>
          <w:bCs/>
          <w:sz w:val="32"/>
          <w:szCs w:val="32"/>
        </w:rPr>
      </w:pPr>
    </w:p>
    <w:p w14:paraId="027CD5B0" w14:textId="58D73625" w:rsidR="009052B4" w:rsidRDefault="00EB217F" w:rsidP="008A08E2">
      <w:pPr>
        <w:spacing w:line="480" w:lineRule="auto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书</w:t>
      </w:r>
    </w:p>
    <w:p w14:paraId="05FCA404" w14:textId="758D90BA" w:rsidR="00EB217F" w:rsidRPr="00EB217F" w:rsidRDefault="00EB217F" w:rsidP="008A08E2">
      <w:pPr>
        <w:spacing w:line="480" w:lineRule="auto"/>
        <w:ind w:firstLineChars="400" w:firstLine="960"/>
        <w:rPr>
          <w:rFonts w:hint="eastAsia"/>
          <w:sz w:val="24"/>
          <w:szCs w:val="24"/>
        </w:rPr>
      </w:pPr>
      <w:r w:rsidRPr="00EB217F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  </w:t>
      </w:r>
      <w:r w:rsidRPr="00EB217F">
        <w:rPr>
          <w:rFonts w:hint="eastAsia"/>
          <w:sz w:val="24"/>
          <w:szCs w:val="24"/>
          <w:u w:val="single"/>
        </w:rPr>
        <w:t xml:space="preserve">       </w:t>
      </w:r>
      <w:r w:rsidRPr="00EB217F">
        <w:rPr>
          <w:rFonts w:hint="eastAsia"/>
          <w:sz w:val="24"/>
          <w:szCs w:val="24"/>
        </w:rPr>
        <w:t>(填投标方全称)法人代表</w:t>
      </w:r>
      <w:r w:rsidRPr="00EB217F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</w:t>
      </w:r>
      <w:r w:rsidRPr="00EB217F">
        <w:rPr>
          <w:rFonts w:hint="eastAsia"/>
          <w:sz w:val="24"/>
          <w:szCs w:val="24"/>
          <w:u w:val="single"/>
        </w:rPr>
        <w:t xml:space="preserve">  </w:t>
      </w:r>
      <w:r w:rsidRPr="00EB217F">
        <w:rPr>
          <w:rFonts w:hint="eastAsia"/>
          <w:sz w:val="24"/>
          <w:szCs w:val="24"/>
        </w:rPr>
        <w:t>授权</w:t>
      </w:r>
      <w:r w:rsidRPr="00EB217F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</w:t>
      </w:r>
      <w:r w:rsidRPr="00EB217F">
        <w:rPr>
          <w:rFonts w:hint="eastAsia"/>
          <w:sz w:val="24"/>
          <w:szCs w:val="24"/>
          <w:u w:val="single"/>
        </w:rPr>
        <w:t xml:space="preserve"> </w:t>
      </w:r>
      <w:r w:rsidRPr="00EB217F">
        <w:rPr>
          <w:rFonts w:hint="eastAsia"/>
          <w:sz w:val="24"/>
          <w:szCs w:val="24"/>
        </w:rPr>
        <w:t>(被授权人姓名)为全权代表，</w:t>
      </w:r>
      <w:proofErr w:type="gramStart"/>
      <w:r w:rsidRPr="00EB217F">
        <w:rPr>
          <w:rFonts w:hint="eastAsia"/>
          <w:sz w:val="24"/>
          <w:szCs w:val="24"/>
        </w:rPr>
        <w:t>参加</w:t>
      </w:r>
      <w:r w:rsidR="008A08E2">
        <w:rPr>
          <w:rFonts w:hint="eastAsia"/>
          <w:sz w:val="24"/>
          <w:szCs w:val="24"/>
        </w:rPr>
        <w:t>永农生物</w:t>
      </w:r>
      <w:proofErr w:type="gramEnd"/>
      <w:r w:rsidR="008A08E2">
        <w:rPr>
          <w:rFonts w:hint="eastAsia"/>
          <w:sz w:val="24"/>
          <w:szCs w:val="24"/>
        </w:rPr>
        <w:t>科学有限公司</w:t>
      </w:r>
      <w:r w:rsidRPr="00EB217F">
        <w:rPr>
          <w:rFonts w:hint="eastAsia"/>
          <w:sz w:val="24"/>
          <w:szCs w:val="24"/>
        </w:rPr>
        <w:t>组织的物流运输招投标项目活动【项目名称: 永农生物科学有限公司物流运输(</w:t>
      </w:r>
      <w:r w:rsidR="008A08E2">
        <w:rPr>
          <w:rFonts w:hint="eastAsia"/>
          <w:sz w:val="24"/>
          <w:szCs w:val="24"/>
        </w:rPr>
        <w:t>2026</w:t>
      </w:r>
      <w:r w:rsidRPr="00EB217F">
        <w:rPr>
          <w:rFonts w:hint="eastAsia"/>
          <w:sz w:val="24"/>
          <w:szCs w:val="24"/>
        </w:rPr>
        <w:t>年度)】，全权处理招标活动中的一切事宜。</w:t>
      </w:r>
    </w:p>
    <w:p w14:paraId="207A8456" w14:textId="60F4282D" w:rsidR="008A08E2" w:rsidRDefault="008A08E2" w:rsidP="00CB46DE">
      <w:pPr>
        <w:spacing w:line="480" w:lineRule="auto"/>
        <w:ind w:firstLineChars="2700" w:firstLine="567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企业法人(签字)</w:t>
      </w:r>
      <w:r w:rsidRPr="005F5043">
        <w:rPr>
          <w:rFonts w:asciiTheme="minorEastAsia" w:hAnsiTheme="minorEastAsia" w:hint="eastAsia"/>
          <w:szCs w:val="21"/>
        </w:rPr>
        <w:t>：</w:t>
      </w:r>
    </w:p>
    <w:p w14:paraId="17339549" w14:textId="6ADA0B57" w:rsidR="008A08E2" w:rsidRDefault="008A08E2" w:rsidP="008A08E2">
      <w:pPr>
        <w:spacing w:line="480" w:lineRule="auto"/>
        <w:ind w:firstLineChars="2700" w:firstLine="5670"/>
        <w:rPr>
          <w:rFonts w:asciiTheme="minorEastAsia" w:hAnsiTheme="minorEastAsia" w:hint="eastAsia"/>
          <w:szCs w:val="21"/>
        </w:rPr>
      </w:pPr>
      <w:r w:rsidRPr="005F5043">
        <w:rPr>
          <w:rFonts w:asciiTheme="minorEastAsia" w:hAnsiTheme="minorEastAsia" w:hint="eastAsia"/>
          <w:szCs w:val="21"/>
        </w:rPr>
        <w:t xml:space="preserve">日  </w:t>
      </w:r>
      <w:r>
        <w:rPr>
          <w:rFonts w:asciiTheme="minorEastAsia" w:hAnsiTheme="minorEastAsia" w:hint="eastAsia"/>
          <w:szCs w:val="21"/>
        </w:rPr>
        <w:t xml:space="preserve"> </w:t>
      </w:r>
      <w:r w:rsidRPr="005F5043">
        <w:rPr>
          <w:rFonts w:asciiTheme="minorEastAsia" w:hAnsiTheme="minorEastAsia" w:hint="eastAsia"/>
          <w:szCs w:val="21"/>
        </w:rPr>
        <w:t xml:space="preserve">      期：</w:t>
      </w:r>
    </w:p>
    <w:p w14:paraId="316F76D7" w14:textId="30F2D448" w:rsidR="00EB217F" w:rsidRDefault="00EB217F" w:rsidP="008A08E2">
      <w:pPr>
        <w:spacing w:line="480" w:lineRule="auto"/>
        <w:jc w:val="center"/>
        <w:rPr>
          <w:rFonts w:hint="eastAsia"/>
          <w:b/>
          <w:bCs/>
          <w:sz w:val="32"/>
          <w:szCs w:val="32"/>
        </w:rPr>
      </w:pPr>
    </w:p>
    <w:bookmarkEnd w:id="1"/>
    <w:p w14:paraId="2CEEDAF5" w14:textId="77777777" w:rsidR="00EB217F" w:rsidRDefault="00EB217F" w:rsidP="00C13E15">
      <w:pPr>
        <w:jc w:val="center"/>
        <w:rPr>
          <w:rFonts w:hint="eastAsia"/>
          <w:b/>
          <w:bCs/>
          <w:sz w:val="32"/>
          <w:szCs w:val="32"/>
        </w:rPr>
      </w:pPr>
    </w:p>
    <w:sectPr w:rsidR="00EB217F" w:rsidSect="00EB217F">
      <w:pgSz w:w="11906" w:h="16838"/>
      <w:pgMar w:top="992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8F3D3" w14:textId="77777777" w:rsidR="003B651D" w:rsidRDefault="003B651D" w:rsidP="00CE4550">
      <w:pPr>
        <w:rPr>
          <w:rFonts w:hint="eastAsia"/>
        </w:rPr>
      </w:pPr>
      <w:r>
        <w:separator/>
      </w:r>
    </w:p>
  </w:endnote>
  <w:endnote w:type="continuationSeparator" w:id="0">
    <w:p w14:paraId="7089CCDF" w14:textId="77777777" w:rsidR="003B651D" w:rsidRDefault="003B651D" w:rsidP="00CE4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E8B2" w14:textId="77777777" w:rsidR="003B651D" w:rsidRDefault="003B651D" w:rsidP="00CE4550">
      <w:pPr>
        <w:rPr>
          <w:rFonts w:hint="eastAsia"/>
        </w:rPr>
      </w:pPr>
      <w:r>
        <w:separator/>
      </w:r>
    </w:p>
  </w:footnote>
  <w:footnote w:type="continuationSeparator" w:id="0">
    <w:p w14:paraId="5198379F" w14:textId="77777777" w:rsidR="003B651D" w:rsidRDefault="003B651D" w:rsidP="00CE4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9E0"/>
    <w:multiLevelType w:val="hybridMultilevel"/>
    <w:tmpl w:val="D63C5544"/>
    <w:lvl w:ilvl="0" w:tplc="6B9A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8910E0"/>
    <w:multiLevelType w:val="hybridMultilevel"/>
    <w:tmpl w:val="2D8E08C8"/>
    <w:lvl w:ilvl="0" w:tplc="7D76B17A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E73834"/>
    <w:multiLevelType w:val="hybridMultilevel"/>
    <w:tmpl w:val="11125AFE"/>
    <w:lvl w:ilvl="0" w:tplc="345AE6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BA7A16"/>
    <w:multiLevelType w:val="hybridMultilevel"/>
    <w:tmpl w:val="8B1634C0"/>
    <w:lvl w:ilvl="0" w:tplc="907C7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26092E"/>
    <w:multiLevelType w:val="hybridMultilevel"/>
    <w:tmpl w:val="475641AE"/>
    <w:lvl w:ilvl="0" w:tplc="9862836C">
      <w:start w:val="1"/>
      <w:numFmt w:val="decimal"/>
      <w:lvlText w:val="%1．"/>
      <w:lvlJc w:val="left"/>
      <w:pPr>
        <w:ind w:left="470" w:hanging="360"/>
      </w:pPr>
    </w:lvl>
    <w:lvl w:ilvl="1" w:tplc="04090019">
      <w:start w:val="1"/>
      <w:numFmt w:val="lowerLetter"/>
      <w:lvlText w:val="%2)"/>
      <w:lvlJc w:val="left"/>
      <w:pPr>
        <w:ind w:left="990" w:hanging="440"/>
      </w:pPr>
    </w:lvl>
    <w:lvl w:ilvl="2" w:tplc="0409001B">
      <w:start w:val="1"/>
      <w:numFmt w:val="lowerRoman"/>
      <w:lvlText w:val="%3."/>
      <w:lvlJc w:val="right"/>
      <w:pPr>
        <w:ind w:left="1430" w:hanging="440"/>
      </w:pPr>
    </w:lvl>
    <w:lvl w:ilvl="3" w:tplc="0409000F">
      <w:start w:val="1"/>
      <w:numFmt w:val="decimal"/>
      <w:lvlText w:val="%4."/>
      <w:lvlJc w:val="left"/>
      <w:pPr>
        <w:ind w:left="1870" w:hanging="440"/>
      </w:pPr>
    </w:lvl>
    <w:lvl w:ilvl="4" w:tplc="04090019">
      <w:start w:val="1"/>
      <w:numFmt w:val="lowerLetter"/>
      <w:lvlText w:val="%5)"/>
      <w:lvlJc w:val="left"/>
      <w:pPr>
        <w:ind w:left="2310" w:hanging="440"/>
      </w:pPr>
    </w:lvl>
    <w:lvl w:ilvl="5" w:tplc="0409001B">
      <w:start w:val="1"/>
      <w:numFmt w:val="lowerRoman"/>
      <w:lvlText w:val="%6."/>
      <w:lvlJc w:val="right"/>
      <w:pPr>
        <w:ind w:left="2750" w:hanging="440"/>
      </w:pPr>
    </w:lvl>
    <w:lvl w:ilvl="6" w:tplc="0409000F">
      <w:start w:val="1"/>
      <w:numFmt w:val="decimal"/>
      <w:lvlText w:val="%7."/>
      <w:lvlJc w:val="left"/>
      <w:pPr>
        <w:ind w:left="3190" w:hanging="440"/>
      </w:pPr>
    </w:lvl>
    <w:lvl w:ilvl="7" w:tplc="04090019">
      <w:start w:val="1"/>
      <w:numFmt w:val="lowerLetter"/>
      <w:lvlText w:val="%8)"/>
      <w:lvlJc w:val="left"/>
      <w:pPr>
        <w:ind w:left="3630" w:hanging="440"/>
      </w:pPr>
    </w:lvl>
    <w:lvl w:ilvl="8" w:tplc="0409001B">
      <w:start w:val="1"/>
      <w:numFmt w:val="lowerRoman"/>
      <w:lvlText w:val="%9."/>
      <w:lvlJc w:val="right"/>
      <w:pPr>
        <w:ind w:left="4070" w:hanging="440"/>
      </w:pPr>
    </w:lvl>
  </w:abstractNum>
  <w:abstractNum w:abstractNumId="5" w15:restartNumberingAfterBreak="0">
    <w:nsid w:val="32CC0A84"/>
    <w:multiLevelType w:val="hybridMultilevel"/>
    <w:tmpl w:val="5BC031C4"/>
    <w:lvl w:ilvl="0" w:tplc="FAD44D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E22FB1"/>
    <w:multiLevelType w:val="hybridMultilevel"/>
    <w:tmpl w:val="6BB8D70C"/>
    <w:lvl w:ilvl="0" w:tplc="3F5408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472030"/>
    <w:multiLevelType w:val="hybridMultilevel"/>
    <w:tmpl w:val="BE96FA96"/>
    <w:lvl w:ilvl="0" w:tplc="4532F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536FFE"/>
    <w:multiLevelType w:val="hybridMultilevel"/>
    <w:tmpl w:val="0D409A30"/>
    <w:lvl w:ilvl="0" w:tplc="57CC9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F7167C1"/>
    <w:multiLevelType w:val="hybridMultilevel"/>
    <w:tmpl w:val="2FDC9C0C"/>
    <w:lvl w:ilvl="0" w:tplc="FD24F2C0">
      <w:start w:val="1"/>
      <w:numFmt w:val="decimal"/>
      <w:lvlText w:val="%1．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lowerLetter"/>
      <w:lvlText w:val="%5)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lowerLetter"/>
      <w:lvlText w:val="%8)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10" w15:restartNumberingAfterBreak="0">
    <w:nsid w:val="5D251020"/>
    <w:multiLevelType w:val="hybridMultilevel"/>
    <w:tmpl w:val="CB227B38"/>
    <w:lvl w:ilvl="0" w:tplc="AE9C3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34A5912"/>
    <w:multiLevelType w:val="hybridMultilevel"/>
    <w:tmpl w:val="79C4BFD4"/>
    <w:lvl w:ilvl="0" w:tplc="A1FC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8182FA2"/>
    <w:multiLevelType w:val="hybridMultilevel"/>
    <w:tmpl w:val="67C0C1F8"/>
    <w:lvl w:ilvl="0" w:tplc="225C88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5920272">
    <w:abstractNumId w:val="6"/>
  </w:num>
  <w:num w:numId="2" w16cid:durableId="2079358878">
    <w:abstractNumId w:val="7"/>
  </w:num>
  <w:num w:numId="3" w16cid:durableId="1971746768">
    <w:abstractNumId w:val="8"/>
  </w:num>
  <w:num w:numId="4" w16cid:durableId="586426865">
    <w:abstractNumId w:val="0"/>
  </w:num>
  <w:num w:numId="5" w16cid:durableId="242615539">
    <w:abstractNumId w:val="9"/>
  </w:num>
  <w:num w:numId="6" w16cid:durableId="2095929957">
    <w:abstractNumId w:val="2"/>
  </w:num>
  <w:num w:numId="7" w16cid:durableId="625744240">
    <w:abstractNumId w:val="12"/>
  </w:num>
  <w:num w:numId="8" w16cid:durableId="101193701">
    <w:abstractNumId w:val="10"/>
  </w:num>
  <w:num w:numId="9" w16cid:durableId="6546460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685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108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160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1689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374474">
    <w:abstractNumId w:val="5"/>
  </w:num>
  <w:num w:numId="15" w16cid:durableId="1899586608">
    <w:abstractNumId w:val="3"/>
  </w:num>
  <w:num w:numId="16" w16cid:durableId="1203520104">
    <w:abstractNumId w:val="1"/>
  </w:num>
  <w:num w:numId="17" w16cid:durableId="1349870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84"/>
    <w:rsid w:val="00014EDB"/>
    <w:rsid w:val="0002261B"/>
    <w:rsid w:val="00027D08"/>
    <w:rsid w:val="00030991"/>
    <w:rsid w:val="00031376"/>
    <w:rsid w:val="00035CB7"/>
    <w:rsid w:val="00057609"/>
    <w:rsid w:val="000579E5"/>
    <w:rsid w:val="00063537"/>
    <w:rsid w:val="0006697A"/>
    <w:rsid w:val="00067FEC"/>
    <w:rsid w:val="00075E01"/>
    <w:rsid w:val="00084FDE"/>
    <w:rsid w:val="00086DEC"/>
    <w:rsid w:val="000924A4"/>
    <w:rsid w:val="00092CA7"/>
    <w:rsid w:val="000932DA"/>
    <w:rsid w:val="00093508"/>
    <w:rsid w:val="00096CA4"/>
    <w:rsid w:val="000A7A3E"/>
    <w:rsid w:val="000B257A"/>
    <w:rsid w:val="000C3A05"/>
    <w:rsid w:val="000C4F5D"/>
    <w:rsid w:val="000D6CF1"/>
    <w:rsid w:val="000E0C51"/>
    <w:rsid w:val="000E51A4"/>
    <w:rsid w:val="001042E4"/>
    <w:rsid w:val="00105ACA"/>
    <w:rsid w:val="00112075"/>
    <w:rsid w:val="00116E97"/>
    <w:rsid w:val="00121776"/>
    <w:rsid w:val="0012341E"/>
    <w:rsid w:val="00126E17"/>
    <w:rsid w:val="00132478"/>
    <w:rsid w:val="00135E44"/>
    <w:rsid w:val="001410E9"/>
    <w:rsid w:val="00151F24"/>
    <w:rsid w:val="001556AF"/>
    <w:rsid w:val="001624B9"/>
    <w:rsid w:val="00190F96"/>
    <w:rsid w:val="001946C9"/>
    <w:rsid w:val="001A073F"/>
    <w:rsid w:val="001A3394"/>
    <w:rsid w:val="001A7867"/>
    <w:rsid w:val="001C36AA"/>
    <w:rsid w:val="001C3A8C"/>
    <w:rsid w:val="001D5E9F"/>
    <w:rsid w:val="001D6442"/>
    <w:rsid w:val="001E0857"/>
    <w:rsid w:val="001E2846"/>
    <w:rsid w:val="001F610A"/>
    <w:rsid w:val="0020250A"/>
    <w:rsid w:val="00211BE0"/>
    <w:rsid w:val="002121CE"/>
    <w:rsid w:val="00214453"/>
    <w:rsid w:val="00242249"/>
    <w:rsid w:val="00244024"/>
    <w:rsid w:val="002570C4"/>
    <w:rsid w:val="002776CC"/>
    <w:rsid w:val="00281E14"/>
    <w:rsid w:val="00282860"/>
    <w:rsid w:val="002854CA"/>
    <w:rsid w:val="0029263B"/>
    <w:rsid w:val="0029441E"/>
    <w:rsid w:val="002949AE"/>
    <w:rsid w:val="002A0D0F"/>
    <w:rsid w:val="002B07FD"/>
    <w:rsid w:val="002C1BC6"/>
    <w:rsid w:val="002C2366"/>
    <w:rsid w:val="002C5851"/>
    <w:rsid w:val="002C64D0"/>
    <w:rsid w:val="002C729F"/>
    <w:rsid w:val="002E3304"/>
    <w:rsid w:val="002E4854"/>
    <w:rsid w:val="003039EB"/>
    <w:rsid w:val="00306DD3"/>
    <w:rsid w:val="00307D86"/>
    <w:rsid w:val="00315E33"/>
    <w:rsid w:val="00342D85"/>
    <w:rsid w:val="003646BD"/>
    <w:rsid w:val="00392F73"/>
    <w:rsid w:val="00394764"/>
    <w:rsid w:val="003A51A3"/>
    <w:rsid w:val="003A52B4"/>
    <w:rsid w:val="003A566C"/>
    <w:rsid w:val="003B651D"/>
    <w:rsid w:val="003C7AF3"/>
    <w:rsid w:val="003D3B49"/>
    <w:rsid w:val="003D7035"/>
    <w:rsid w:val="003E2C22"/>
    <w:rsid w:val="004071C9"/>
    <w:rsid w:val="00421608"/>
    <w:rsid w:val="0042595E"/>
    <w:rsid w:val="004443D7"/>
    <w:rsid w:val="0044568C"/>
    <w:rsid w:val="004603D3"/>
    <w:rsid w:val="00490A5C"/>
    <w:rsid w:val="00493261"/>
    <w:rsid w:val="00495ACF"/>
    <w:rsid w:val="004A359B"/>
    <w:rsid w:val="004A648E"/>
    <w:rsid w:val="004D1FF9"/>
    <w:rsid w:val="004D2D63"/>
    <w:rsid w:val="004D4848"/>
    <w:rsid w:val="004E355F"/>
    <w:rsid w:val="004F3178"/>
    <w:rsid w:val="004F6F01"/>
    <w:rsid w:val="004F769C"/>
    <w:rsid w:val="00503FBF"/>
    <w:rsid w:val="005118B5"/>
    <w:rsid w:val="00513D67"/>
    <w:rsid w:val="00520B08"/>
    <w:rsid w:val="00520F3D"/>
    <w:rsid w:val="0052645A"/>
    <w:rsid w:val="00536FD4"/>
    <w:rsid w:val="00547813"/>
    <w:rsid w:val="005670F0"/>
    <w:rsid w:val="00575968"/>
    <w:rsid w:val="0059516D"/>
    <w:rsid w:val="00597430"/>
    <w:rsid w:val="00597B8F"/>
    <w:rsid w:val="005A33E3"/>
    <w:rsid w:val="005A3448"/>
    <w:rsid w:val="005B1BE8"/>
    <w:rsid w:val="005C2977"/>
    <w:rsid w:val="005E1AAC"/>
    <w:rsid w:val="005F5043"/>
    <w:rsid w:val="006107E5"/>
    <w:rsid w:val="00611FCE"/>
    <w:rsid w:val="00616C45"/>
    <w:rsid w:val="00636C57"/>
    <w:rsid w:val="00641783"/>
    <w:rsid w:val="00644AA7"/>
    <w:rsid w:val="00653FD3"/>
    <w:rsid w:val="006741EC"/>
    <w:rsid w:val="00674930"/>
    <w:rsid w:val="00680781"/>
    <w:rsid w:val="00680B33"/>
    <w:rsid w:val="006813A6"/>
    <w:rsid w:val="006856DF"/>
    <w:rsid w:val="00687E52"/>
    <w:rsid w:val="00687E72"/>
    <w:rsid w:val="00697D19"/>
    <w:rsid w:val="006A688C"/>
    <w:rsid w:val="006B12D8"/>
    <w:rsid w:val="006B3D7A"/>
    <w:rsid w:val="006C2912"/>
    <w:rsid w:val="006D23AC"/>
    <w:rsid w:val="006D544E"/>
    <w:rsid w:val="006D7663"/>
    <w:rsid w:val="006E29D1"/>
    <w:rsid w:val="006E5273"/>
    <w:rsid w:val="006F00A2"/>
    <w:rsid w:val="006F0593"/>
    <w:rsid w:val="006F4188"/>
    <w:rsid w:val="007028E6"/>
    <w:rsid w:val="007057B7"/>
    <w:rsid w:val="007058BE"/>
    <w:rsid w:val="00717266"/>
    <w:rsid w:val="00730F6D"/>
    <w:rsid w:val="0073284A"/>
    <w:rsid w:val="00737D4F"/>
    <w:rsid w:val="0074689D"/>
    <w:rsid w:val="00747556"/>
    <w:rsid w:val="007563F6"/>
    <w:rsid w:val="00756B42"/>
    <w:rsid w:val="007622FA"/>
    <w:rsid w:val="0077159F"/>
    <w:rsid w:val="00772C7A"/>
    <w:rsid w:val="00784870"/>
    <w:rsid w:val="00784887"/>
    <w:rsid w:val="00786A9F"/>
    <w:rsid w:val="00786B74"/>
    <w:rsid w:val="00791118"/>
    <w:rsid w:val="007945D5"/>
    <w:rsid w:val="007A5ECE"/>
    <w:rsid w:val="007B141C"/>
    <w:rsid w:val="007C3EEC"/>
    <w:rsid w:val="007D526A"/>
    <w:rsid w:val="007E128E"/>
    <w:rsid w:val="007E62A0"/>
    <w:rsid w:val="007F19C9"/>
    <w:rsid w:val="007F644E"/>
    <w:rsid w:val="00800C55"/>
    <w:rsid w:val="0081123E"/>
    <w:rsid w:val="00815A54"/>
    <w:rsid w:val="00830904"/>
    <w:rsid w:val="00843C11"/>
    <w:rsid w:val="008A08E2"/>
    <w:rsid w:val="008B0DBE"/>
    <w:rsid w:val="008B3E93"/>
    <w:rsid w:val="008B6212"/>
    <w:rsid w:val="008E6788"/>
    <w:rsid w:val="008F4FB9"/>
    <w:rsid w:val="0090182B"/>
    <w:rsid w:val="009052B4"/>
    <w:rsid w:val="00906106"/>
    <w:rsid w:val="00906386"/>
    <w:rsid w:val="00916AA2"/>
    <w:rsid w:val="00917BC9"/>
    <w:rsid w:val="00930FFE"/>
    <w:rsid w:val="00942E87"/>
    <w:rsid w:val="00944AA6"/>
    <w:rsid w:val="009451CE"/>
    <w:rsid w:val="00960C4F"/>
    <w:rsid w:val="00961EA9"/>
    <w:rsid w:val="00966990"/>
    <w:rsid w:val="0097583F"/>
    <w:rsid w:val="00980FCE"/>
    <w:rsid w:val="009C0DE2"/>
    <w:rsid w:val="009C391F"/>
    <w:rsid w:val="009C5064"/>
    <w:rsid w:val="009F2991"/>
    <w:rsid w:val="009F6AE5"/>
    <w:rsid w:val="00A202C8"/>
    <w:rsid w:val="00A21AAB"/>
    <w:rsid w:val="00A21D9A"/>
    <w:rsid w:val="00A302AD"/>
    <w:rsid w:val="00A34DCC"/>
    <w:rsid w:val="00A403AF"/>
    <w:rsid w:val="00A40C43"/>
    <w:rsid w:val="00A42264"/>
    <w:rsid w:val="00A528F5"/>
    <w:rsid w:val="00A6715E"/>
    <w:rsid w:val="00A728FA"/>
    <w:rsid w:val="00A73FF0"/>
    <w:rsid w:val="00A76D00"/>
    <w:rsid w:val="00A77619"/>
    <w:rsid w:val="00A84B8A"/>
    <w:rsid w:val="00A922F7"/>
    <w:rsid w:val="00AA0464"/>
    <w:rsid w:val="00AA0CE0"/>
    <w:rsid w:val="00AC127E"/>
    <w:rsid w:val="00AE1BE4"/>
    <w:rsid w:val="00AE3680"/>
    <w:rsid w:val="00AE56AC"/>
    <w:rsid w:val="00B037F5"/>
    <w:rsid w:val="00B0540F"/>
    <w:rsid w:val="00B117FA"/>
    <w:rsid w:val="00B14BAE"/>
    <w:rsid w:val="00B22F01"/>
    <w:rsid w:val="00B23239"/>
    <w:rsid w:val="00B25228"/>
    <w:rsid w:val="00B33883"/>
    <w:rsid w:val="00B3595A"/>
    <w:rsid w:val="00B439E7"/>
    <w:rsid w:val="00B43AE6"/>
    <w:rsid w:val="00B44193"/>
    <w:rsid w:val="00B5262A"/>
    <w:rsid w:val="00B56DB7"/>
    <w:rsid w:val="00B60E8F"/>
    <w:rsid w:val="00B66D4F"/>
    <w:rsid w:val="00B8389D"/>
    <w:rsid w:val="00B85409"/>
    <w:rsid w:val="00B87A30"/>
    <w:rsid w:val="00B90946"/>
    <w:rsid w:val="00BA2C6B"/>
    <w:rsid w:val="00BA741B"/>
    <w:rsid w:val="00BB515E"/>
    <w:rsid w:val="00BD4AC5"/>
    <w:rsid w:val="00BD77B8"/>
    <w:rsid w:val="00BF104E"/>
    <w:rsid w:val="00BF3D87"/>
    <w:rsid w:val="00BF7890"/>
    <w:rsid w:val="00C01604"/>
    <w:rsid w:val="00C10054"/>
    <w:rsid w:val="00C1040B"/>
    <w:rsid w:val="00C13E15"/>
    <w:rsid w:val="00C15DF2"/>
    <w:rsid w:val="00C27A2D"/>
    <w:rsid w:val="00C3147D"/>
    <w:rsid w:val="00C32E11"/>
    <w:rsid w:val="00C66C85"/>
    <w:rsid w:val="00C7459F"/>
    <w:rsid w:val="00C84E5E"/>
    <w:rsid w:val="00CA0A0C"/>
    <w:rsid w:val="00CA233C"/>
    <w:rsid w:val="00CA449E"/>
    <w:rsid w:val="00CB46DE"/>
    <w:rsid w:val="00CC5734"/>
    <w:rsid w:val="00CD413C"/>
    <w:rsid w:val="00CE42E2"/>
    <w:rsid w:val="00CE4550"/>
    <w:rsid w:val="00CE4AD8"/>
    <w:rsid w:val="00CF0D64"/>
    <w:rsid w:val="00D069D7"/>
    <w:rsid w:val="00D156D8"/>
    <w:rsid w:val="00D21535"/>
    <w:rsid w:val="00D33678"/>
    <w:rsid w:val="00D34B95"/>
    <w:rsid w:val="00D4261A"/>
    <w:rsid w:val="00D54F31"/>
    <w:rsid w:val="00D676C9"/>
    <w:rsid w:val="00D81C83"/>
    <w:rsid w:val="00DB7984"/>
    <w:rsid w:val="00DC787A"/>
    <w:rsid w:val="00DE1B34"/>
    <w:rsid w:val="00E00D51"/>
    <w:rsid w:val="00E179B4"/>
    <w:rsid w:val="00E17F3C"/>
    <w:rsid w:val="00E20D2E"/>
    <w:rsid w:val="00E21E5D"/>
    <w:rsid w:val="00E226B8"/>
    <w:rsid w:val="00E25B21"/>
    <w:rsid w:val="00E450F6"/>
    <w:rsid w:val="00E455B7"/>
    <w:rsid w:val="00E541FA"/>
    <w:rsid w:val="00E5465E"/>
    <w:rsid w:val="00E64D7A"/>
    <w:rsid w:val="00E737F8"/>
    <w:rsid w:val="00E76652"/>
    <w:rsid w:val="00E83F7F"/>
    <w:rsid w:val="00E83FA0"/>
    <w:rsid w:val="00E86E4E"/>
    <w:rsid w:val="00E9685A"/>
    <w:rsid w:val="00EA6C77"/>
    <w:rsid w:val="00EB217F"/>
    <w:rsid w:val="00EC07C5"/>
    <w:rsid w:val="00ED69A2"/>
    <w:rsid w:val="00EE08FB"/>
    <w:rsid w:val="00EE369D"/>
    <w:rsid w:val="00EF5AAF"/>
    <w:rsid w:val="00F00CA1"/>
    <w:rsid w:val="00F148BC"/>
    <w:rsid w:val="00F23D24"/>
    <w:rsid w:val="00F24837"/>
    <w:rsid w:val="00F415CA"/>
    <w:rsid w:val="00F44759"/>
    <w:rsid w:val="00F521BD"/>
    <w:rsid w:val="00F62084"/>
    <w:rsid w:val="00F634C9"/>
    <w:rsid w:val="00F70FFC"/>
    <w:rsid w:val="00F71569"/>
    <w:rsid w:val="00F774CF"/>
    <w:rsid w:val="00F8085F"/>
    <w:rsid w:val="00F92D7E"/>
    <w:rsid w:val="00FA136E"/>
    <w:rsid w:val="00FC0FEE"/>
    <w:rsid w:val="00FC6F6B"/>
    <w:rsid w:val="00FD1149"/>
    <w:rsid w:val="00FD23B9"/>
    <w:rsid w:val="00FD5F77"/>
    <w:rsid w:val="00FE2E0C"/>
    <w:rsid w:val="00FE44BB"/>
    <w:rsid w:val="00FE74D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BB139"/>
  <w15:chartTrackingRefBased/>
  <w15:docId w15:val="{091F4102-D026-4D85-989C-CBCDBC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4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D48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484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E45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45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4550"/>
    <w:rPr>
      <w:sz w:val="18"/>
      <w:szCs w:val="18"/>
    </w:rPr>
  </w:style>
  <w:style w:type="table" w:styleId="aa">
    <w:name w:val="Table Grid"/>
    <w:basedOn w:val="a1"/>
    <w:uiPriority w:val="39"/>
    <w:rsid w:val="009C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7591-D62B-4F4E-B725-7C05CEC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yong</dc:creator>
  <cp:keywords/>
  <dc:description/>
  <cp:lastModifiedBy>YONG PENG</cp:lastModifiedBy>
  <cp:revision>19</cp:revision>
  <cp:lastPrinted>2024-10-02T11:35:00Z</cp:lastPrinted>
  <dcterms:created xsi:type="dcterms:W3CDTF">2025-09-22T10:30:00Z</dcterms:created>
  <dcterms:modified xsi:type="dcterms:W3CDTF">2025-09-23T08:04:00Z</dcterms:modified>
</cp:coreProperties>
</file>